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626A01" w:rsidP="00275E11">
            <w:pPr>
              <w:jc w:val="both"/>
            </w:pPr>
            <w:r>
              <w:rPr>
                <w:b/>
              </w:rPr>
              <w:t xml:space="preserve">Modernización de software y </w:t>
            </w:r>
            <w:r w:rsidR="00B808A7">
              <w:rPr>
                <w:b/>
              </w:rPr>
              <w:t>hardware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191973" w:rsidP="00275E11">
            <w:pPr>
              <w:jc w:val="both"/>
            </w:pPr>
            <w:r>
              <w:t>Dirección de Administración, Evaluación y Segu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3D5DB4" w:rsidP="005621C6">
            <w:pPr>
              <w:jc w:val="both"/>
            </w:pPr>
            <w:r>
              <w:t xml:space="preserve">Respuestas </w:t>
            </w:r>
            <w:r w:rsidR="005E4D43">
              <w:t>lentas en la</w:t>
            </w:r>
            <w:r w:rsidR="005621C6">
              <w:t>s</w:t>
            </w:r>
            <w:r w:rsidR="005E4D43">
              <w:t xml:space="preserve"> computadoras,</w:t>
            </w:r>
            <w:r>
              <w:t xml:space="preserve"> fallas en las aplicaciones</w:t>
            </w:r>
            <w:r w:rsidR="005E4D43">
              <w:t xml:space="preserve"> y </w:t>
            </w:r>
            <w:r w:rsidR="00F6469D">
              <w:t>sistemas y</w:t>
            </w:r>
            <w:r w:rsidR="005E4D43">
              <w:t xml:space="preserve"> </w:t>
            </w:r>
            <w:r w:rsidR="00626A01">
              <w:t xml:space="preserve">programas </w:t>
            </w:r>
            <w:r w:rsidR="005621C6">
              <w:t>desactualizad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3D5DB4" w:rsidP="00275E11">
            <w:pPr>
              <w:jc w:val="both"/>
            </w:pPr>
            <w:r>
              <w:t xml:space="preserve">Coordinación General de Gestión Integral de la Ciudad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24680E" w:rsidP="00275E11">
            <w:pPr>
              <w:jc w:val="both"/>
            </w:pPr>
          </w:p>
          <w:p w:rsidR="00946B9B" w:rsidRDefault="003D5DB4" w:rsidP="00275E11">
            <w:pPr>
              <w:jc w:val="both"/>
            </w:pPr>
            <w:r>
              <w:t>Lic. Griselda Aceves Suár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191973" w:rsidP="005621C6">
            <w:pPr>
              <w:jc w:val="both"/>
            </w:pPr>
            <w:r>
              <w:t>Reemplazar los equipos de cómputo en mal estado u obsoletos</w:t>
            </w:r>
            <w:r w:rsidR="003D5DB4">
              <w:t>,</w:t>
            </w:r>
            <w:r w:rsidR="00626A01">
              <w:t xml:space="preserve"> así como actualizar los sistemas</w:t>
            </w:r>
            <w:r w:rsidR="00F6469D">
              <w:t xml:space="preserve"> y programas que se manejan en cada </w:t>
            </w:r>
            <w:r w:rsidR="005621C6">
              <w:t xml:space="preserve">dependencia de la Coordinación, </w:t>
            </w:r>
            <w:r w:rsidR="003D5DB4">
              <w:t xml:space="preserve">para </w:t>
            </w:r>
            <w:r w:rsidR="001237B3">
              <w:t>aumentar la productividad y contar con equipos que brinden compatibilidad con los componentes físicos y soporte lógico actual</w:t>
            </w:r>
            <w:r w:rsidR="005621C6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626A01" w:rsidP="00275E11">
            <w:pPr>
              <w:jc w:val="both"/>
            </w:pPr>
            <w:r>
              <w:t xml:space="preserve">Servidores Públicos de la Coordinación de Gestión Integral de la Ciudad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626A01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626A01" w:rsidP="00275E11">
            <w:r>
              <w:t>01 de octubre de 2018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626A01" w:rsidP="00275E11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626A01" w:rsidP="00275E11">
            <w:r>
              <w:t xml:space="preserve">Equipos de cómputo en buen estado y sistemas </w:t>
            </w:r>
            <w:r w:rsidR="00F6469D">
              <w:t xml:space="preserve">y programas </w:t>
            </w:r>
            <w:r w:rsidR="009819F6">
              <w:t xml:space="preserve">internos </w:t>
            </w:r>
            <w:r>
              <w:t xml:space="preserve">actualizados </w:t>
            </w:r>
            <w:r w:rsidR="005621C6">
              <w:t>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02658B" w:rsidRDefault="0002658B" w:rsidP="0002658B">
            <w:r>
              <w:t>Realizar un diagnóstico de la necesidad de cambiar los equipos de cómputo en mal estado u obsoletos</w:t>
            </w:r>
            <w:r w:rsidR="005621C6">
              <w:t>.</w:t>
            </w:r>
          </w:p>
          <w:p w:rsidR="00B808A7" w:rsidRDefault="00B808A7" w:rsidP="0002658B">
            <w:r>
              <w:t>Realizar un diagnóstico de los sistemas que actualmente se manejan en todas las direcciones de la CGGIC</w:t>
            </w:r>
            <w:r w:rsidR="00B252C5">
              <w:t xml:space="preserve"> y que son necesarios que se actualicen</w:t>
            </w:r>
            <w:r w:rsidR="005621C6">
              <w:t>.</w:t>
            </w:r>
          </w:p>
          <w:p w:rsidR="0002658B" w:rsidRDefault="009C0AC3" w:rsidP="0002658B">
            <w:r>
              <w:t>Solicitar la donación de equipos de</w:t>
            </w:r>
            <w:r w:rsidR="0002658B">
              <w:t xml:space="preserve"> cómputo en diferentes </w:t>
            </w:r>
            <w:r w:rsidR="005621C6">
              <w:t>instituciones o con recursos del municipio.</w:t>
            </w:r>
          </w:p>
          <w:p w:rsidR="0002658B" w:rsidRDefault="0002658B" w:rsidP="0002658B">
            <w:r>
              <w:t>Solicitar al Departamento de Capacitación del Ayuntamiento</w:t>
            </w:r>
            <w:r w:rsidR="00B252C5">
              <w:t>,</w:t>
            </w:r>
            <w:r w:rsidR="00B808A7">
              <w:t xml:space="preserve"> la actualización de programas o sistemas </w:t>
            </w:r>
            <w:r w:rsidR="00B252C5">
              <w:t xml:space="preserve">de cómputo </w:t>
            </w:r>
            <w:r w:rsidR="00B808A7">
              <w:t xml:space="preserve"> según los requerimientos de cada </w:t>
            </w:r>
            <w:r w:rsidR="005621C6">
              <w:t>dependencia.</w:t>
            </w:r>
          </w:p>
          <w:p w:rsidR="006560DD" w:rsidRDefault="006560DD" w:rsidP="009C0AC3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B252C5" w:rsidP="00275E11">
            <w:r>
              <w:t>Realizar un diagnósticos en toda la CGGIC, de los equipos de cómputo que son necesarios reemplazar por nuevos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B252C5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5621C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5621C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B252C5" w:rsidP="00B64EE1">
            <w:r>
              <w:t>Realizar un diagnóstico de los sistemas y programas de cómputo que son necesarios actualizar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B252C5" w:rsidP="00B64EE1">
            <w:r>
              <w:t>Gestionar equipos de cómputo en diferentes instituciones</w:t>
            </w:r>
            <w:r w:rsidR="005621C6">
              <w:t xml:space="preserve"> o con recursos del municipio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B252C5" w:rsidP="00B64EE1">
            <w:r>
              <w:t>Solicitar al Departamento de Capacitación, la actualización de sistemas  y programas que se utilizan en las diferentes Direcciones de la CGGIC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5621C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AE" w:rsidRDefault="00B531AE" w:rsidP="00985B24">
      <w:pPr>
        <w:spacing w:after="0" w:line="240" w:lineRule="auto"/>
      </w:pPr>
      <w:r>
        <w:separator/>
      </w:r>
    </w:p>
  </w:endnote>
  <w:endnote w:type="continuationSeparator" w:id="0">
    <w:p w:rsidR="00B531AE" w:rsidRDefault="00B531A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AE" w:rsidRDefault="00B531AE" w:rsidP="00985B24">
      <w:pPr>
        <w:spacing w:after="0" w:line="240" w:lineRule="auto"/>
      </w:pPr>
      <w:r>
        <w:separator/>
      </w:r>
    </w:p>
  </w:footnote>
  <w:footnote w:type="continuationSeparator" w:id="0">
    <w:p w:rsidR="00B531AE" w:rsidRDefault="00B531A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658B"/>
    <w:rsid w:val="00031BE1"/>
    <w:rsid w:val="00055E9C"/>
    <w:rsid w:val="00061287"/>
    <w:rsid w:val="00071F00"/>
    <w:rsid w:val="000843BC"/>
    <w:rsid w:val="001237B3"/>
    <w:rsid w:val="001324C2"/>
    <w:rsid w:val="00144C96"/>
    <w:rsid w:val="001473C9"/>
    <w:rsid w:val="00191973"/>
    <w:rsid w:val="001A597F"/>
    <w:rsid w:val="00233105"/>
    <w:rsid w:val="0024680E"/>
    <w:rsid w:val="002F08F4"/>
    <w:rsid w:val="003D5DB4"/>
    <w:rsid w:val="005014C2"/>
    <w:rsid w:val="005621C6"/>
    <w:rsid w:val="0057477E"/>
    <w:rsid w:val="005C50F9"/>
    <w:rsid w:val="005E4D43"/>
    <w:rsid w:val="005F6BB1"/>
    <w:rsid w:val="00613CE2"/>
    <w:rsid w:val="00623A84"/>
    <w:rsid w:val="00626A01"/>
    <w:rsid w:val="006560DD"/>
    <w:rsid w:val="007206CD"/>
    <w:rsid w:val="0076351F"/>
    <w:rsid w:val="008824CC"/>
    <w:rsid w:val="008A3650"/>
    <w:rsid w:val="00946B9B"/>
    <w:rsid w:val="009819F6"/>
    <w:rsid w:val="00985B24"/>
    <w:rsid w:val="009B23B5"/>
    <w:rsid w:val="009C0AC3"/>
    <w:rsid w:val="009F7BE5"/>
    <w:rsid w:val="00A3541E"/>
    <w:rsid w:val="00A624F2"/>
    <w:rsid w:val="00A65BAF"/>
    <w:rsid w:val="00A67619"/>
    <w:rsid w:val="00A80D75"/>
    <w:rsid w:val="00AA22B4"/>
    <w:rsid w:val="00AD6073"/>
    <w:rsid w:val="00B15ABE"/>
    <w:rsid w:val="00B252C5"/>
    <w:rsid w:val="00B3346E"/>
    <w:rsid w:val="00B531AE"/>
    <w:rsid w:val="00B64EE1"/>
    <w:rsid w:val="00B808A7"/>
    <w:rsid w:val="00C3660A"/>
    <w:rsid w:val="00D86FEF"/>
    <w:rsid w:val="00D8768D"/>
    <w:rsid w:val="00DE6C20"/>
    <w:rsid w:val="00E40804"/>
    <w:rsid w:val="00EF5F78"/>
    <w:rsid w:val="00F00B9D"/>
    <w:rsid w:val="00F62B11"/>
    <w:rsid w:val="00F6469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116472-B40F-457B-ADB9-01797E06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F948-6A9A-404F-8041-B8B047E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8-12-05T16:24:00Z</dcterms:created>
  <dcterms:modified xsi:type="dcterms:W3CDTF">2018-12-05T16:24:00Z</dcterms:modified>
</cp:coreProperties>
</file>